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9AC" w:rsidRPr="00BB00B9" w:rsidRDefault="003919AC" w:rsidP="00D61CD4">
      <w:pPr>
        <w:pStyle w:val="Textbody"/>
        <w:shd w:val="clear" w:color="auto" w:fill="C6D9F1"/>
        <w:tabs>
          <w:tab w:val="left" w:pos="8505"/>
        </w:tabs>
        <w:spacing w:before="60" w:after="60" w:line="300" w:lineRule="exact"/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r w:rsidRPr="00BB00B9">
        <w:rPr>
          <w:rFonts w:ascii="Arial" w:hAnsi="Arial" w:cs="Arial"/>
          <w:b/>
          <w:bCs/>
          <w:sz w:val="24"/>
          <w:szCs w:val="24"/>
        </w:rPr>
        <w:t>Arbeitsbl</w:t>
      </w:r>
      <w:r w:rsidR="005C6FA7">
        <w:rPr>
          <w:rFonts w:ascii="Arial" w:hAnsi="Arial" w:cs="Arial"/>
          <w:b/>
          <w:bCs/>
          <w:sz w:val="24"/>
          <w:szCs w:val="24"/>
        </w:rPr>
        <w:t>ä</w:t>
      </w:r>
      <w:r w:rsidRPr="00BB00B9">
        <w:rPr>
          <w:rFonts w:ascii="Arial" w:hAnsi="Arial" w:cs="Arial"/>
          <w:b/>
          <w:bCs/>
          <w:sz w:val="24"/>
          <w:szCs w:val="24"/>
        </w:rPr>
        <w:t xml:space="preserve">tter zum Thema </w:t>
      </w:r>
      <w:r w:rsidR="00E31C73">
        <w:rPr>
          <w:rFonts w:ascii="Arial" w:hAnsi="Arial" w:cs="Arial"/>
          <w:b/>
          <w:bCs/>
          <w:sz w:val="24"/>
          <w:szCs w:val="24"/>
        </w:rPr>
        <w:t>„</w:t>
      </w:r>
      <w:r w:rsidR="00AF469F">
        <w:rPr>
          <w:rFonts w:ascii="Arial" w:hAnsi="Arial" w:cs="Arial"/>
          <w:b/>
          <w:bCs/>
          <w:sz w:val="24"/>
          <w:szCs w:val="24"/>
        </w:rPr>
        <w:t>Gastronomie</w:t>
      </w:r>
      <w:r w:rsidR="00E31C73">
        <w:rPr>
          <w:rFonts w:ascii="Arial" w:hAnsi="Arial" w:cs="Arial"/>
          <w:b/>
          <w:bCs/>
          <w:sz w:val="24"/>
          <w:szCs w:val="24"/>
        </w:rPr>
        <w:t xml:space="preserve">“: </w:t>
      </w:r>
      <w:r w:rsidR="00E11A4B">
        <w:rPr>
          <w:rFonts w:ascii="Arial" w:hAnsi="Arial" w:cs="Arial"/>
          <w:b/>
          <w:bCs/>
          <w:sz w:val="24"/>
          <w:szCs w:val="24"/>
        </w:rPr>
        <w:t>Speisekarte</w:t>
      </w:r>
      <w:r w:rsidRPr="00BB00B9">
        <w:rPr>
          <w:rFonts w:ascii="Arial" w:hAnsi="Arial" w:cs="Arial"/>
          <w:b/>
          <w:bCs/>
          <w:sz w:val="24"/>
          <w:szCs w:val="24"/>
        </w:rPr>
        <w:tab/>
      </w:r>
    </w:p>
    <w:bookmarkEnd w:id="0"/>
    <w:bookmarkEnd w:id="1"/>
    <w:p w:rsidR="00E11A4B" w:rsidRPr="003B3BA1" w:rsidRDefault="00E11A4B" w:rsidP="00E11A4B">
      <w:pPr>
        <w:spacing w:before="240"/>
        <w:jc w:val="center"/>
        <w:rPr>
          <w:rFonts w:ascii="Lucida Handwriting" w:eastAsia="GungsuhChe" w:hAnsi="Lucida Handwriting"/>
          <w:b/>
          <w:sz w:val="44"/>
          <w:szCs w:val="44"/>
        </w:rPr>
      </w:pPr>
      <w:r w:rsidRPr="003B3BA1">
        <w:rPr>
          <w:rFonts w:ascii="Lucida Handwriting" w:eastAsia="GungsuhChe" w:hAnsi="Lucida Handwriting"/>
          <w:b/>
          <w:sz w:val="44"/>
          <w:szCs w:val="44"/>
        </w:rPr>
        <w:t>Speisekarte</w:t>
      </w:r>
    </w:p>
    <w:p w:rsidR="00E11A4B" w:rsidRPr="00E11A4B" w:rsidRDefault="00E11A4B" w:rsidP="0017731E">
      <w:pPr>
        <w:rPr>
          <w:sz w:val="28"/>
          <w:szCs w:val="28"/>
        </w:rPr>
      </w:pPr>
      <w:r w:rsidRPr="00E11A4B">
        <w:rPr>
          <w:rFonts w:ascii="Segoe Script" w:hAnsi="Segoe Script"/>
          <w:sz w:val="28"/>
          <w:szCs w:val="28"/>
        </w:rPr>
        <w:t>kalte Vorspeis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E11A4B" w:rsidTr="007D44EF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11A4B" w:rsidRDefault="00F61AE3" w:rsidP="007D44EF">
            <w:pPr>
              <w:ind w:left="227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i1025" type="#_x0000_t75" alt="bunter-salat (1).jpg" style="width:86.25pt;height:57pt;visibility:visible;mso-wrap-style:square">
                  <v:imagedata r:id="rId8" o:title="bunter-salat (1)"/>
                </v:shape>
              </w:pic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11A4B" w:rsidRDefault="00F61AE3" w:rsidP="00E11A4B">
            <w:pPr>
              <w:ind w:left="170"/>
            </w:pPr>
            <w:r>
              <w:rPr>
                <w:noProof/>
              </w:rPr>
              <w:pict>
                <v:shape id="Grafik 4" o:spid="_x0000_i1026" type="#_x0000_t75" alt="garnelensalat.jpg" style="width:1in;height:57pt;visibility:visible;mso-wrap-style:square">
                  <v:imagedata r:id="rId9" o:title="garnelensalat"/>
                </v:shape>
              </w:pic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11A4B" w:rsidRDefault="00F61AE3" w:rsidP="00B951F6">
            <w:r>
              <w:rPr>
                <w:noProof/>
              </w:rPr>
              <w:pict>
                <v:shape id="Grafik 6" o:spid="_x0000_i1027" type="#_x0000_t75" alt="bunter-salat (3).jpg" style="width:84.75pt;height:57pt;visibility:visible;mso-wrap-style:square">
                  <v:imagedata r:id="rId10" o:title="bunter-salat (3)"/>
                </v:shape>
              </w:pic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E11A4B" w:rsidRDefault="00F61AE3" w:rsidP="007D44EF">
            <w:pPr>
              <w:ind w:left="170"/>
            </w:pPr>
            <w:r>
              <w:rPr>
                <w:noProof/>
              </w:rPr>
              <w:pict>
                <v:shape id="Grafik 7" o:spid="_x0000_i1028" type="#_x0000_t75" alt="carpaccio.jpg" style="width:84.75pt;height:57pt;visibility:visible;mso-wrap-style:square">
                  <v:imagedata r:id="rId11" o:title="carpaccio"/>
                </v:shape>
              </w:pict>
            </w:r>
          </w:p>
        </w:tc>
      </w:tr>
      <w:tr w:rsidR="00E11A4B" w:rsidRPr="00E11A4B" w:rsidTr="007D44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3" w:type="dxa"/>
          </w:tcPr>
          <w:p w:rsidR="00E11A4B" w:rsidRPr="00E11A4B" w:rsidRDefault="00E11A4B" w:rsidP="00E11A4B">
            <w:pPr>
              <w:spacing w:before="100" w:line="220" w:lineRule="exact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 w:cs="Arial"/>
                <w:sz w:val="20"/>
                <w:szCs w:val="20"/>
              </w:rPr>
              <w:t>Bunter</w:t>
            </w:r>
          </w:p>
          <w:p w:rsidR="00E11A4B" w:rsidRPr="00E11A4B" w:rsidRDefault="00E11A4B" w:rsidP="00E11A4B">
            <w:pPr>
              <w:spacing w:before="60" w:line="220" w:lineRule="exact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 w:cs="Arial"/>
                <w:sz w:val="20"/>
                <w:szCs w:val="20"/>
              </w:rPr>
              <w:t>Salatteller</w:t>
            </w:r>
          </w:p>
        </w:tc>
        <w:tc>
          <w:tcPr>
            <w:tcW w:w="2303" w:type="dxa"/>
          </w:tcPr>
          <w:p w:rsidR="00E11A4B" w:rsidRPr="00E11A4B" w:rsidRDefault="00E11A4B" w:rsidP="00E11A4B">
            <w:pPr>
              <w:spacing w:before="60" w:line="220" w:lineRule="exact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Garnelen</w:t>
            </w:r>
            <w:r w:rsidR="00134B6B">
              <w:rPr>
                <w:rFonts w:ascii="Lucida Handwriting" w:eastAsia="GungsuhChe" w:hAnsi="Lucida Handwriting"/>
                <w:sz w:val="20"/>
                <w:szCs w:val="20"/>
              </w:rPr>
              <w:t>-</w:t>
            </w:r>
            <w:r w:rsidR="00134B6B">
              <w:rPr>
                <w:rFonts w:ascii="Lucida Handwriting" w:eastAsia="GungsuhChe" w:hAnsi="Lucida Handwriting"/>
                <w:sz w:val="20"/>
                <w:szCs w:val="20"/>
              </w:rPr>
              <w:br/>
            </w: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salat</w:t>
            </w:r>
          </w:p>
        </w:tc>
        <w:tc>
          <w:tcPr>
            <w:tcW w:w="2303" w:type="dxa"/>
          </w:tcPr>
          <w:p w:rsidR="00E11A4B" w:rsidRPr="00E11A4B" w:rsidRDefault="00E11A4B" w:rsidP="00134B6B">
            <w:pPr>
              <w:spacing w:before="60" w:line="220" w:lineRule="exact"/>
              <w:ind w:right="17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Tomaten mit Mozarella</w:t>
            </w:r>
          </w:p>
        </w:tc>
        <w:tc>
          <w:tcPr>
            <w:tcW w:w="2303" w:type="dxa"/>
          </w:tcPr>
          <w:p w:rsidR="00E11A4B" w:rsidRPr="00E11A4B" w:rsidRDefault="00E11A4B" w:rsidP="00E11A4B">
            <w:pPr>
              <w:spacing w:before="60" w:line="220" w:lineRule="exact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Carpaccio</w:t>
            </w:r>
          </w:p>
          <w:p w:rsidR="00E11A4B" w:rsidRPr="00E11A4B" w:rsidRDefault="00E11A4B" w:rsidP="00E11A4B">
            <w:pPr>
              <w:spacing w:before="60" w:line="220" w:lineRule="exact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vom Rind</w:t>
            </w:r>
          </w:p>
        </w:tc>
      </w:tr>
      <w:tr w:rsidR="00E11A4B" w:rsidRPr="00E11A4B" w:rsidTr="00E11A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3" w:type="dxa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 xml:space="preserve">€ 6,50     </w:t>
            </w:r>
          </w:p>
        </w:tc>
        <w:tc>
          <w:tcPr>
            <w:tcW w:w="2303" w:type="dxa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>€ 8,20</w:t>
            </w:r>
          </w:p>
        </w:tc>
        <w:tc>
          <w:tcPr>
            <w:tcW w:w="2303" w:type="dxa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>€ 5,40</w:t>
            </w:r>
          </w:p>
        </w:tc>
        <w:tc>
          <w:tcPr>
            <w:tcW w:w="2303" w:type="dxa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>€ 9,70</w:t>
            </w:r>
          </w:p>
        </w:tc>
      </w:tr>
    </w:tbl>
    <w:p w:rsidR="00E11A4B" w:rsidRPr="00E11A4B" w:rsidRDefault="00E11A4B" w:rsidP="0017731E">
      <w:pPr>
        <w:rPr>
          <w:rFonts w:ascii="Segoe Script" w:hAnsi="Segoe Script"/>
          <w:sz w:val="28"/>
          <w:szCs w:val="28"/>
        </w:rPr>
      </w:pPr>
      <w:r w:rsidRPr="00E11A4B">
        <w:rPr>
          <w:rFonts w:ascii="Segoe Script" w:hAnsi="Segoe Script"/>
          <w:sz w:val="28"/>
          <w:szCs w:val="28"/>
        </w:rPr>
        <w:t>Suppen</w:t>
      </w:r>
    </w:p>
    <w:tbl>
      <w:tblPr>
        <w:tblW w:w="0" w:type="auto"/>
        <w:tblLook w:val="04A0"/>
      </w:tblPr>
      <w:tblGrid>
        <w:gridCol w:w="2234"/>
        <w:gridCol w:w="86"/>
        <w:gridCol w:w="2323"/>
        <w:gridCol w:w="2264"/>
        <w:gridCol w:w="57"/>
        <w:gridCol w:w="2322"/>
      </w:tblGrid>
      <w:tr w:rsidR="00E11A4B" w:rsidTr="007D44EF">
        <w:trPr>
          <w:trHeight w:val="1361"/>
        </w:trPr>
        <w:tc>
          <w:tcPr>
            <w:tcW w:w="2321" w:type="dxa"/>
            <w:gridSpan w:val="2"/>
          </w:tcPr>
          <w:p w:rsidR="00E11A4B" w:rsidRDefault="00F61AE3" w:rsidP="007D44EF">
            <w:pPr>
              <w:ind w:left="227"/>
            </w:pPr>
            <w:r>
              <w:rPr>
                <w:noProof/>
              </w:rPr>
              <w:pict>
                <v:shape id="Grafik 0" o:spid="_x0000_i1029" type="#_x0000_t75" alt="kartoffelsuppe.jpg" style="width:76.5pt;height:68.25pt;visibility:visible;mso-wrap-style:square">
                  <v:imagedata r:id="rId12" o:title="kartoffelsuppe" cropleft="16529f"/>
                </v:shape>
              </w:pict>
            </w:r>
          </w:p>
        </w:tc>
        <w:tc>
          <w:tcPr>
            <w:tcW w:w="2322" w:type="dxa"/>
          </w:tcPr>
          <w:p w:rsidR="00E11A4B" w:rsidRDefault="00F61AE3" w:rsidP="00B951F6">
            <w:r>
              <w:rPr>
                <w:noProof/>
              </w:rPr>
              <w:pict>
                <v:shape id="Grafik 1" o:spid="_x0000_i1030" type="#_x0000_t75" alt="tomatensuppe.jpg" style="width:88.5pt;height:60pt;visibility:visible;mso-wrap-style:square">
                  <v:imagedata r:id="rId13" o:title="tomatensuppe"/>
                </v:shape>
              </w:pict>
            </w:r>
          </w:p>
        </w:tc>
        <w:tc>
          <w:tcPr>
            <w:tcW w:w="2321" w:type="dxa"/>
            <w:gridSpan w:val="2"/>
          </w:tcPr>
          <w:p w:rsidR="00E11A4B" w:rsidRDefault="00F61AE3" w:rsidP="00B951F6">
            <w:r>
              <w:rPr>
                <w:noProof/>
              </w:rPr>
              <w:pict>
                <v:shape id="Grafik 3" o:spid="_x0000_i1031" type="#_x0000_t75" alt="gulaschsuppe.jpg" style="width:90.75pt;height:60pt;visibility:visible;mso-wrap-style:square">
                  <v:imagedata r:id="rId14" o:title="gulaschsuppe"/>
                </v:shape>
              </w:pict>
            </w:r>
          </w:p>
        </w:tc>
        <w:tc>
          <w:tcPr>
            <w:tcW w:w="2322" w:type="dxa"/>
          </w:tcPr>
          <w:p w:rsidR="00E11A4B" w:rsidRDefault="00F61AE3" w:rsidP="007D44EF">
            <w:pPr>
              <w:ind w:left="227"/>
            </w:pPr>
            <w:r>
              <w:rPr>
                <w:noProof/>
              </w:rPr>
              <w:pict>
                <v:shape id="Grafik 2" o:spid="_x0000_i1032" type="#_x0000_t75" alt="rindfleischsuppe.jpg" style="width:84pt;height:60pt;visibility:visible;mso-wrap-style:square">
                  <v:imagedata r:id="rId15" o:title="rindfleischsuppe"/>
                </v:shape>
              </w:pict>
            </w:r>
          </w:p>
        </w:tc>
      </w:tr>
      <w:tr w:rsidR="00E11A4B" w:rsidRPr="00E11A4B" w:rsidTr="007D44EF">
        <w:tc>
          <w:tcPr>
            <w:tcW w:w="2235" w:type="dxa"/>
          </w:tcPr>
          <w:p w:rsidR="00E11A4B" w:rsidRPr="00E11A4B" w:rsidRDefault="00E11A4B" w:rsidP="00E11A4B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Kartoffelsuppe</w:t>
            </w:r>
          </w:p>
        </w:tc>
        <w:tc>
          <w:tcPr>
            <w:tcW w:w="2409" w:type="dxa"/>
            <w:gridSpan w:val="2"/>
          </w:tcPr>
          <w:p w:rsidR="00E11A4B" w:rsidRPr="00E11A4B" w:rsidRDefault="00E11A4B" w:rsidP="00E11A4B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Tomatensuppe</w:t>
            </w:r>
          </w:p>
        </w:tc>
        <w:tc>
          <w:tcPr>
            <w:tcW w:w="2264" w:type="dxa"/>
          </w:tcPr>
          <w:p w:rsidR="00E11A4B" w:rsidRPr="00E11A4B" w:rsidRDefault="00E11A4B" w:rsidP="00E11A4B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Gulaschsuppe</w:t>
            </w:r>
          </w:p>
        </w:tc>
        <w:tc>
          <w:tcPr>
            <w:tcW w:w="2378" w:type="dxa"/>
            <w:gridSpan w:val="2"/>
          </w:tcPr>
          <w:p w:rsidR="00E11A4B" w:rsidRPr="00E11A4B" w:rsidRDefault="00E11A4B" w:rsidP="00E11A4B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11A4B">
              <w:rPr>
                <w:rFonts w:ascii="Lucida Handwriting" w:eastAsia="GungsuhChe" w:hAnsi="Lucida Handwriting"/>
                <w:sz w:val="20"/>
                <w:szCs w:val="20"/>
              </w:rPr>
              <w:t>Rindfleischsuppe</w:t>
            </w:r>
          </w:p>
        </w:tc>
      </w:tr>
      <w:tr w:rsidR="00E11A4B" w:rsidRPr="00E11A4B" w:rsidTr="00E11A4B">
        <w:tc>
          <w:tcPr>
            <w:tcW w:w="2235" w:type="dxa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 xml:space="preserve">€ 4,80     </w:t>
            </w:r>
          </w:p>
        </w:tc>
        <w:tc>
          <w:tcPr>
            <w:tcW w:w="2409" w:type="dxa"/>
            <w:gridSpan w:val="2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>€ 3,50</w:t>
            </w:r>
          </w:p>
        </w:tc>
        <w:tc>
          <w:tcPr>
            <w:tcW w:w="2264" w:type="dxa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>€ 6,20</w:t>
            </w:r>
          </w:p>
        </w:tc>
        <w:tc>
          <w:tcPr>
            <w:tcW w:w="2378" w:type="dxa"/>
            <w:gridSpan w:val="2"/>
          </w:tcPr>
          <w:p w:rsidR="00E11A4B" w:rsidRPr="00E11A4B" w:rsidRDefault="00E11A4B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11A4B">
              <w:rPr>
                <w:rFonts w:asciiTheme="minorHAnsi" w:hAnsiTheme="minorHAnsi"/>
                <w:sz w:val="22"/>
                <w:szCs w:val="22"/>
              </w:rPr>
              <w:t>€ 5,90</w:t>
            </w:r>
          </w:p>
        </w:tc>
      </w:tr>
    </w:tbl>
    <w:p w:rsidR="00E11A4B" w:rsidRPr="00EC36BC" w:rsidRDefault="00E11A4B" w:rsidP="00EC36BC">
      <w:pPr>
        <w:spacing w:before="120"/>
        <w:rPr>
          <w:rFonts w:ascii="Segoe Script" w:hAnsi="Segoe Script"/>
          <w:sz w:val="28"/>
          <w:szCs w:val="28"/>
        </w:rPr>
      </w:pPr>
      <w:r w:rsidRPr="00EC36BC">
        <w:rPr>
          <w:rFonts w:ascii="Segoe Script" w:hAnsi="Segoe Script"/>
          <w:sz w:val="28"/>
          <w:szCs w:val="28"/>
        </w:rPr>
        <w:t>Hauptspeisen</w:t>
      </w:r>
    </w:p>
    <w:tbl>
      <w:tblPr>
        <w:tblW w:w="0" w:type="auto"/>
        <w:tblLook w:val="04A0"/>
      </w:tblPr>
      <w:tblGrid>
        <w:gridCol w:w="2321"/>
        <w:gridCol w:w="2322"/>
        <w:gridCol w:w="2321"/>
        <w:gridCol w:w="2322"/>
      </w:tblGrid>
      <w:tr w:rsidR="0017731E" w:rsidTr="00EC36BC">
        <w:tc>
          <w:tcPr>
            <w:tcW w:w="2321" w:type="dxa"/>
          </w:tcPr>
          <w:p w:rsidR="00E11A4B" w:rsidRDefault="00F61AE3" w:rsidP="00B951F6">
            <w:r>
              <w:pict>
                <v:shape id="_x0000_i1033" type="#_x0000_t75" style="width:97.5pt;height:73.5pt">
                  <v:imagedata r:id="rId16" o:title="rumpsteak" croptop="1078f" cropbottom="1078f" cropleft="8614f" cropright="2294f"/>
                </v:shape>
              </w:pict>
            </w:r>
          </w:p>
        </w:tc>
        <w:tc>
          <w:tcPr>
            <w:tcW w:w="2322" w:type="dxa"/>
          </w:tcPr>
          <w:p w:rsidR="00E11A4B" w:rsidRDefault="00F61AE3" w:rsidP="00B951F6">
            <w:r>
              <w:rPr>
                <w:noProof/>
              </w:rPr>
              <w:pict>
                <v:shape id="Bild 1" o:spid="_x0000_i1034" type="#_x0000_t75" alt="schweinebraten " style="width:92.25pt;height:73.5pt;visibility:visible;mso-wrap-style:square">
                  <v:imagedata r:id="rId17" o:title="schweinebraten " cropleft="2789f" cropright="7234f"/>
                </v:shape>
              </w:pict>
            </w:r>
          </w:p>
        </w:tc>
        <w:tc>
          <w:tcPr>
            <w:tcW w:w="2321" w:type="dxa"/>
          </w:tcPr>
          <w:p w:rsidR="00E11A4B" w:rsidRDefault="00F61AE3" w:rsidP="00B951F6">
            <w:r>
              <w:pict>
                <v:shape id="_x0000_i1035" type="#_x0000_t75" style="width:98.25pt;height:71.25pt">
                  <v:imagedata r:id="rId18" o:title="salmon-2"/>
                </v:shape>
              </w:pict>
            </w:r>
          </w:p>
        </w:tc>
        <w:tc>
          <w:tcPr>
            <w:tcW w:w="2322" w:type="dxa"/>
          </w:tcPr>
          <w:p w:rsidR="00E11A4B" w:rsidRDefault="00F61AE3" w:rsidP="00B951F6">
            <w:r>
              <w:pict>
                <v:shape id="_x0000_i1036" type="#_x0000_t75" style="width:99.75pt;height:67.5pt">
                  <v:imagedata r:id="rId19" o:title="hähnchenbrust"/>
                </v:shape>
              </w:pict>
            </w:r>
          </w:p>
        </w:tc>
      </w:tr>
      <w:tr w:rsidR="0017731E" w:rsidRPr="00EC36BC" w:rsidTr="00EC36BC">
        <w:tc>
          <w:tcPr>
            <w:tcW w:w="2321" w:type="dxa"/>
          </w:tcPr>
          <w:p w:rsidR="00E11A4B" w:rsidRPr="00EC36BC" w:rsidRDefault="00E11A4B" w:rsidP="00EC36BC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C36BC">
              <w:rPr>
                <w:rFonts w:ascii="Lucida Handwriting" w:eastAsia="GungsuhChe" w:hAnsi="Lucida Handwriting"/>
                <w:sz w:val="20"/>
                <w:szCs w:val="20"/>
              </w:rPr>
              <w:t xml:space="preserve">Rumpsteak </w:t>
            </w:r>
          </w:p>
        </w:tc>
        <w:tc>
          <w:tcPr>
            <w:tcW w:w="2322" w:type="dxa"/>
          </w:tcPr>
          <w:p w:rsidR="00E11A4B" w:rsidRPr="00EC36BC" w:rsidRDefault="00E11A4B" w:rsidP="00EC36BC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C36BC">
              <w:rPr>
                <w:rFonts w:ascii="Lucida Handwriting" w:eastAsia="GungsuhChe" w:hAnsi="Lucida Handwriting"/>
                <w:sz w:val="20"/>
                <w:szCs w:val="20"/>
              </w:rPr>
              <w:t xml:space="preserve">Schweinebraten </w:t>
            </w:r>
          </w:p>
        </w:tc>
        <w:tc>
          <w:tcPr>
            <w:tcW w:w="2321" w:type="dxa"/>
          </w:tcPr>
          <w:p w:rsidR="00E11A4B" w:rsidRPr="00EC36BC" w:rsidRDefault="0017731E" w:rsidP="00EC36BC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 w:rsidRPr="00EC36BC">
              <w:rPr>
                <w:rFonts w:ascii="Lucida Handwriting" w:eastAsia="GungsuhChe" w:hAnsi="Lucida Handwriting"/>
                <w:sz w:val="20"/>
                <w:szCs w:val="20"/>
              </w:rPr>
              <w:t>Lachsfilet</w:t>
            </w:r>
          </w:p>
        </w:tc>
        <w:tc>
          <w:tcPr>
            <w:tcW w:w="2322" w:type="dxa"/>
          </w:tcPr>
          <w:p w:rsidR="00E11A4B" w:rsidRPr="00EC36BC" w:rsidRDefault="00EC36BC" w:rsidP="00EC36BC">
            <w:pPr>
              <w:spacing w:before="60"/>
              <w:jc w:val="center"/>
              <w:rPr>
                <w:rFonts w:ascii="Lucida Handwriting" w:eastAsia="GungsuhChe" w:hAnsi="Lucida Handwriting"/>
                <w:sz w:val="20"/>
                <w:szCs w:val="20"/>
              </w:rPr>
            </w:pPr>
            <w:r>
              <w:rPr>
                <w:rFonts w:ascii="Lucida Handwriting" w:eastAsia="GungsuhChe" w:hAnsi="Lucida Handwriting"/>
                <w:sz w:val="20"/>
                <w:szCs w:val="20"/>
              </w:rPr>
              <w:t>Hähnchenbrust</w:t>
            </w:r>
          </w:p>
        </w:tc>
      </w:tr>
      <w:tr w:rsidR="0017731E" w:rsidRPr="0017731E" w:rsidTr="00EC36BC">
        <w:tc>
          <w:tcPr>
            <w:tcW w:w="2321" w:type="dxa"/>
          </w:tcPr>
          <w:p w:rsidR="00E11A4B" w:rsidRPr="0017731E" w:rsidRDefault="00E11A4B" w:rsidP="00134B6B">
            <w:pPr>
              <w:jc w:val="center"/>
              <w:rPr>
                <w:rFonts w:asciiTheme="minorHAnsi" w:hAnsiTheme="minorHAnsi"/>
                <w:i/>
              </w:rPr>
            </w:pPr>
            <w:r w:rsidRPr="0017731E">
              <w:rPr>
                <w:rFonts w:asciiTheme="minorHAnsi" w:eastAsia="GungsuhChe" w:hAnsiTheme="minorHAnsi"/>
                <w:b/>
                <w:i/>
                <w:sz w:val="18"/>
                <w:szCs w:val="18"/>
              </w:rPr>
              <w:t>mit Kräuterbutter</w:t>
            </w:r>
            <w:r w:rsidRPr="0017731E">
              <w:rPr>
                <w:rFonts w:asciiTheme="minorHAnsi" w:eastAsia="GungsuhChe" w:hAnsiTheme="minorHAnsi"/>
                <w:b/>
                <w:i/>
                <w:sz w:val="18"/>
              </w:rPr>
              <w:t>, Prinzess</w:t>
            </w:r>
            <w:r w:rsidR="0017731E">
              <w:rPr>
                <w:rFonts w:asciiTheme="minorHAnsi" w:eastAsia="GungsuhChe" w:hAnsiTheme="minorHAnsi"/>
                <w:b/>
                <w:i/>
                <w:sz w:val="18"/>
              </w:rPr>
              <w:t>-</w:t>
            </w:r>
            <w:r w:rsidRPr="0017731E">
              <w:rPr>
                <w:rFonts w:asciiTheme="minorHAnsi" w:eastAsia="GungsuhChe" w:hAnsiTheme="minorHAnsi"/>
                <w:b/>
                <w:i/>
                <w:sz w:val="18"/>
              </w:rPr>
              <w:t>bohnen und Pommes frites</w:t>
            </w:r>
          </w:p>
        </w:tc>
        <w:tc>
          <w:tcPr>
            <w:tcW w:w="2322" w:type="dxa"/>
          </w:tcPr>
          <w:p w:rsidR="00E11A4B" w:rsidRPr="0017731E" w:rsidRDefault="00E11A4B" w:rsidP="00134B6B">
            <w:pPr>
              <w:jc w:val="center"/>
              <w:rPr>
                <w:rFonts w:asciiTheme="minorHAnsi" w:eastAsia="GungsuhChe" w:hAnsiTheme="minorHAnsi"/>
                <w:b/>
                <w:i/>
                <w:sz w:val="18"/>
                <w:szCs w:val="18"/>
              </w:rPr>
            </w:pPr>
            <w:r w:rsidRPr="0017731E">
              <w:rPr>
                <w:rFonts w:asciiTheme="minorHAnsi" w:eastAsia="GungsuhChe" w:hAnsiTheme="minorHAnsi"/>
                <w:b/>
                <w:i/>
                <w:sz w:val="18"/>
                <w:szCs w:val="18"/>
              </w:rPr>
              <w:t>mit Kartoffelknödel und gemischtem Salat</w:t>
            </w:r>
          </w:p>
        </w:tc>
        <w:tc>
          <w:tcPr>
            <w:tcW w:w="2321" w:type="dxa"/>
          </w:tcPr>
          <w:p w:rsidR="00E11A4B" w:rsidRPr="0017731E" w:rsidRDefault="0017731E" w:rsidP="00134B6B">
            <w:pPr>
              <w:jc w:val="center"/>
              <w:rPr>
                <w:rFonts w:asciiTheme="minorHAnsi" w:eastAsia="GungsuhChe" w:hAnsiTheme="minorHAnsi"/>
                <w:b/>
                <w:i/>
                <w:sz w:val="18"/>
                <w:szCs w:val="18"/>
              </w:rPr>
            </w:pPr>
            <w:r w:rsidRPr="0017731E">
              <w:rPr>
                <w:rFonts w:asciiTheme="minorHAnsi" w:eastAsia="GungsuhChe" w:hAnsiTheme="minorHAnsi"/>
                <w:b/>
                <w:i/>
                <w:sz w:val="18"/>
                <w:szCs w:val="18"/>
              </w:rPr>
              <w:t>mit Bandnudeln in Zitronensauce</w:t>
            </w:r>
          </w:p>
        </w:tc>
        <w:tc>
          <w:tcPr>
            <w:tcW w:w="2322" w:type="dxa"/>
          </w:tcPr>
          <w:p w:rsidR="00E11A4B" w:rsidRPr="00313649" w:rsidRDefault="00EC36BC" w:rsidP="00B951F6">
            <w:pPr>
              <w:rPr>
                <w:rFonts w:asciiTheme="minorHAnsi" w:eastAsia="GungsuhChe" w:hAnsiTheme="minorHAnsi"/>
                <w:b/>
                <w:i/>
                <w:sz w:val="18"/>
                <w:szCs w:val="18"/>
              </w:rPr>
            </w:pPr>
            <w:r w:rsidRPr="00313649">
              <w:rPr>
                <w:rFonts w:asciiTheme="minorHAnsi" w:eastAsia="GungsuhChe" w:hAnsiTheme="minorHAnsi"/>
                <w:b/>
                <w:i/>
                <w:sz w:val="18"/>
                <w:szCs w:val="18"/>
              </w:rPr>
              <w:t>mit Brooccoli in Sesamsauce</w:t>
            </w:r>
          </w:p>
        </w:tc>
      </w:tr>
      <w:tr w:rsidR="00EC36BC" w:rsidRPr="00E11A4B" w:rsidTr="00EC36BC">
        <w:tc>
          <w:tcPr>
            <w:tcW w:w="2321" w:type="dxa"/>
          </w:tcPr>
          <w:p w:rsidR="00EC36BC" w:rsidRPr="00EC36BC" w:rsidRDefault="00EC36BC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C36BC">
              <w:rPr>
                <w:rFonts w:asciiTheme="minorHAnsi" w:hAnsi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/>
                <w:sz w:val="22"/>
                <w:szCs w:val="22"/>
              </w:rPr>
              <w:t>17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2322" w:type="dxa"/>
          </w:tcPr>
          <w:p w:rsidR="00EC36BC" w:rsidRPr="00EC36BC" w:rsidRDefault="00EC36BC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C36BC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/>
                <w:sz w:val="22"/>
                <w:szCs w:val="22"/>
              </w:rPr>
              <w:t>12,6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321" w:type="dxa"/>
          </w:tcPr>
          <w:p w:rsidR="00EC36BC" w:rsidRPr="00EC36BC" w:rsidRDefault="00EC36BC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C36BC">
              <w:rPr>
                <w:rFonts w:asciiTheme="minorHAnsi" w:hAnsi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10DED">
              <w:rPr>
                <w:rFonts w:asciiTheme="minorHAnsi" w:hAnsiTheme="minorHAnsi"/>
                <w:sz w:val="22"/>
                <w:szCs w:val="22"/>
              </w:rPr>
              <w:t>1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322" w:type="dxa"/>
          </w:tcPr>
          <w:p w:rsidR="00EC36BC" w:rsidRPr="00EC36BC" w:rsidRDefault="00EC36BC" w:rsidP="00313649">
            <w:pPr>
              <w:ind w:right="3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EC36BC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010DED">
              <w:rPr>
                <w:rFonts w:asciiTheme="minorHAnsi" w:hAnsiTheme="minorHAnsi"/>
                <w:sz w:val="22"/>
                <w:szCs w:val="22"/>
              </w:rPr>
              <w:t>10,60</w:t>
            </w:r>
          </w:p>
        </w:tc>
      </w:tr>
    </w:tbl>
    <w:p w:rsidR="00E11A4B" w:rsidRPr="00010DED" w:rsidRDefault="00E11A4B" w:rsidP="00010DED">
      <w:pPr>
        <w:spacing w:before="120"/>
        <w:rPr>
          <w:rFonts w:ascii="Segoe Script" w:hAnsi="Segoe Script"/>
          <w:sz w:val="28"/>
          <w:szCs w:val="28"/>
        </w:rPr>
      </w:pPr>
      <w:r w:rsidRPr="00010DED">
        <w:rPr>
          <w:rFonts w:ascii="Segoe Script" w:hAnsi="Segoe Script"/>
          <w:sz w:val="28"/>
          <w:szCs w:val="28"/>
        </w:rPr>
        <w:t>Nachspeisen</w:t>
      </w:r>
    </w:p>
    <w:tbl>
      <w:tblPr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11A4B" w:rsidTr="007D44EF">
        <w:tc>
          <w:tcPr>
            <w:tcW w:w="2303" w:type="dxa"/>
          </w:tcPr>
          <w:p w:rsidR="00E11A4B" w:rsidRDefault="00F61AE3" w:rsidP="007D44EF">
            <w:pPr>
              <w:ind w:left="170"/>
            </w:pPr>
            <w:r>
              <w:pict>
                <v:shape id="_x0000_i1037" type="#_x0000_t75" style="width:79.5pt;height:63pt">
                  <v:imagedata r:id="rId20" o:title="eis mit sahne" croptop=".1875" cropleft="10731f" cropright="7282f"/>
                </v:shape>
              </w:pict>
            </w:r>
          </w:p>
        </w:tc>
        <w:tc>
          <w:tcPr>
            <w:tcW w:w="2303" w:type="dxa"/>
          </w:tcPr>
          <w:p w:rsidR="00E11A4B" w:rsidRDefault="00F61AE3" w:rsidP="00134B6B">
            <w:pPr>
              <w:ind w:left="113"/>
            </w:pPr>
            <w:r>
              <w:pict>
                <v:shape id="_x0000_i1038" type="#_x0000_t75" style="width:87pt;height:60.75pt">
                  <v:imagedata r:id="rId21" o:title="waffel mit erdbeeren"/>
                </v:shape>
              </w:pict>
            </w:r>
          </w:p>
        </w:tc>
        <w:tc>
          <w:tcPr>
            <w:tcW w:w="2303" w:type="dxa"/>
          </w:tcPr>
          <w:p w:rsidR="00E11A4B" w:rsidRDefault="00F61AE3" w:rsidP="00134B6B">
            <w:pPr>
              <w:ind w:left="170"/>
            </w:pPr>
            <w:r>
              <w:pict>
                <v:shape id="_x0000_i1039" type="#_x0000_t75" style="width:88.5pt;height:63pt">
                  <v:imagedata r:id="rId22" o:title="palatschinken"/>
                </v:shape>
              </w:pict>
            </w:r>
          </w:p>
        </w:tc>
        <w:tc>
          <w:tcPr>
            <w:tcW w:w="2303" w:type="dxa"/>
          </w:tcPr>
          <w:p w:rsidR="00E11A4B" w:rsidRDefault="00F61AE3" w:rsidP="00134B6B">
            <w:pPr>
              <w:ind w:left="227"/>
            </w:pPr>
            <w:r>
              <w:pict>
                <v:shape id="_x0000_i1040" type="#_x0000_t75" style="width:87pt;height:59.25pt">
                  <v:imagedata r:id="rId23" o:title="tiramisu" cropbottom="14386f" cropleft="12524f" cropright="10709f"/>
                </v:shape>
              </w:pict>
            </w:r>
          </w:p>
        </w:tc>
      </w:tr>
      <w:tr w:rsidR="00E11A4B" w:rsidRPr="007D44EF" w:rsidTr="007D44EF">
        <w:tc>
          <w:tcPr>
            <w:tcW w:w="2303" w:type="dxa"/>
          </w:tcPr>
          <w:p w:rsidR="00E11A4B" w:rsidRPr="007D44EF" w:rsidRDefault="00F64BE3" w:rsidP="007D44EF">
            <w:pPr>
              <w:spacing w:before="60"/>
              <w:jc w:val="center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7D44EF">
              <w:rPr>
                <w:rFonts w:ascii="Lucida Handwriting" w:eastAsia="GungsuhChe" w:hAnsi="Lucida Handwriting"/>
                <w:sz w:val="18"/>
                <w:szCs w:val="20"/>
              </w:rPr>
              <w:t>Eis mit Sahne</w:t>
            </w:r>
          </w:p>
        </w:tc>
        <w:tc>
          <w:tcPr>
            <w:tcW w:w="2303" w:type="dxa"/>
          </w:tcPr>
          <w:p w:rsidR="00E11A4B" w:rsidRPr="007D44EF" w:rsidRDefault="007D44EF" w:rsidP="007D44EF">
            <w:pPr>
              <w:spacing w:before="60"/>
              <w:ind w:left="-113" w:right="-113"/>
              <w:jc w:val="center"/>
              <w:rPr>
                <w:rFonts w:ascii="Lucida Handwriting" w:eastAsia="GungsuhChe" w:hAnsi="Lucida Handwriting"/>
                <w:sz w:val="18"/>
                <w:szCs w:val="20"/>
              </w:rPr>
            </w:pPr>
            <w:r>
              <w:rPr>
                <w:rFonts w:ascii="Lucida Handwriting" w:eastAsia="GungsuhChe" w:hAnsi="Lucida Handwriting"/>
                <w:sz w:val="18"/>
                <w:szCs w:val="20"/>
              </w:rPr>
              <w:t>Waffel mit Erdbeeren</w:t>
            </w:r>
          </w:p>
        </w:tc>
        <w:tc>
          <w:tcPr>
            <w:tcW w:w="2303" w:type="dxa"/>
          </w:tcPr>
          <w:p w:rsidR="00E11A4B" w:rsidRPr="007D44EF" w:rsidRDefault="00F64BE3" w:rsidP="007D44EF">
            <w:pPr>
              <w:spacing w:before="60"/>
              <w:jc w:val="center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7D44EF">
              <w:rPr>
                <w:rFonts w:ascii="Lucida Handwriting" w:eastAsia="GungsuhChe" w:hAnsi="Lucida Handwriting"/>
                <w:sz w:val="18"/>
                <w:szCs w:val="20"/>
              </w:rPr>
              <w:t>Palatschinken</w:t>
            </w:r>
          </w:p>
        </w:tc>
        <w:tc>
          <w:tcPr>
            <w:tcW w:w="2303" w:type="dxa"/>
          </w:tcPr>
          <w:p w:rsidR="00E11A4B" w:rsidRPr="007D44EF" w:rsidRDefault="007D44EF" w:rsidP="007D44EF">
            <w:pPr>
              <w:spacing w:before="60"/>
              <w:jc w:val="center"/>
              <w:rPr>
                <w:rFonts w:ascii="Lucida Handwriting" w:eastAsia="GungsuhChe" w:hAnsi="Lucida Handwriting"/>
                <w:sz w:val="18"/>
                <w:szCs w:val="20"/>
              </w:rPr>
            </w:pPr>
            <w:r>
              <w:rPr>
                <w:rFonts w:ascii="Lucida Handwriting" w:eastAsia="GungsuhChe" w:hAnsi="Lucida Handwriting"/>
                <w:sz w:val="18"/>
                <w:szCs w:val="20"/>
              </w:rPr>
              <w:t>Tiramisu</w:t>
            </w:r>
          </w:p>
        </w:tc>
      </w:tr>
      <w:tr w:rsidR="00E11A4B" w:rsidTr="007D44EF">
        <w:tc>
          <w:tcPr>
            <w:tcW w:w="2303" w:type="dxa"/>
          </w:tcPr>
          <w:p w:rsidR="00E11A4B" w:rsidRDefault="00010DED" w:rsidP="007D44EF">
            <w:pPr>
              <w:ind w:right="340"/>
              <w:jc w:val="right"/>
            </w:pPr>
            <w:r w:rsidRPr="00EC36BC">
              <w:rPr>
                <w:rFonts w:asciiTheme="minorHAnsi" w:hAnsi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44EF">
              <w:rPr>
                <w:rFonts w:asciiTheme="minorHAnsi" w:hAnsiTheme="minorHAnsi"/>
                <w:sz w:val="22"/>
                <w:szCs w:val="22"/>
              </w:rPr>
              <w:t>3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30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  <w:tc>
          <w:tcPr>
            <w:tcW w:w="2303" w:type="dxa"/>
          </w:tcPr>
          <w:p w:rsidR="00E11A4B" w:rsidRDefault="00010DED" w:rsidP="007D44EF">
            <w:pPr>
              <w:ind w:right="340"/>
              <w:jc w:val="right"/>
            </w:pPr>
            <w:r w:rsidRPr="00EC36BC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7D44EF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7D44E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303" w:type="dxa"/>
          </w:tcPr>
          <w:p w:rsidR="00E11A4B" w:rsidRDefault="00010DED" w:rsidP="007D44EF">
            <w:pPr>
              <w:ind w:right="340"/>
              <w:jc w:val="right"/>
            </w:pPr>
            <w:r w:rsidRPr="00EC36BC">
              <w:rPr>
                <w:rFonts w:asciiTheme="minorHAnsi" w:hAnsi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44EF">
              <w:rPr>
                <w:rFonts w:asciiTheme="minorHAnsi" w:hAnsiTheme="minorHAnsi"/>
                <w:sz w:val="22"/>
                <w:szCs w:val="22"/>
              </w:rPr>
              <w:t>5</w:t>
            </w:r>
            <w:r w:rsidRPr="00EC36BC">
              <w:rPr>
                <w:rFonts w:asciiTheme="minorHAnsi" w:hAnsiTheme="minorHAnsi"/>
                <w:sz w:val="22"/>
                <w:szCs w:val="22"/>
              </w:rPr>
              <w:t>,</w:t>
            </w:r>
            <w:r w:rsidR="007D44EF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2303" w:type="dxa"/>
          </w:tcPr>
          <w:p w:rsidR="00E11A4B" w:rsidRDefault="00010DED" w:rsidP="007D44EF">
            <w:pPr>
              <w:ind w:right="340"/>
              <w:jc w:val="right"/>
            </w:pPr>
            <w:r w:rsidRPr="00EC36BC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7D44EF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,60</w:t>
            </w:r>
          </w:p>
        </w:tc>
      </w:tr>
    </w:tbl>
    <w:p w:rsidR="00E11A4B" w:rsidRDefault="00E11A4B" w:rsidP="007D44EF">
      <w:pPr>
        <w:spacing w:before="120"/>
        <w:rPr>
          <w:rFonts w:ascii="Segoe Script" w:hAnsi="Segoe Script"/>
          <w:sz w:val="28"/>
          <w:szCs w:val="28"/>
        </w:rPr>
      </w:pPr>
      <w:r w:rsidRPr="007D44EF">
        <w:rPr>
          <w:rFonts w:ascii="Segoe Script" w:hAnsi="Segoe Script"/>
          <w:sz w:val="28"/>
          <w:szCs w:val="28"/>
        </w:rPr>
        <w:t>Getränke</w:t>
      </w:r>
    </w:p>
    <w:tbl>
      <w:tblPr>
        <w:tblW w:w="0" w:type="auto"/>
        <w:tblLook w:val="04A0"/>
      </w:tblPr>
      <w:tblGrid>
        <w:gridCol w:w="2093"/>
        <w:gridCol w:w="850"/>
        <w:gridCol w:w="2268"/>
        <w:gridCol w:w="709"/>
        <w:gridCol w:w="2552"/>
        <w:gridCol w:w="738"/>
      </w:tblGrid>
      <w:tr w:rsidR="00B50AB0" w:rsidRPr="00B50AB0" w:rsidTr="00B50AB0">
        <w:tc>
          <w:tcPr>
            <w:tcW w:w="2093" w:type="dxa"/>
          </w:tcPr>
          <w:p w:rsidR="00313649" w:rsidRPr="00B50AB0" w:rsidRDefault="00313649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Tasse Kaffee</w:t>
            </w:r>
          </w:p>
          <w:p w:rsidR="00313649" w:rsidRPr="00B50AB0" w:rsidRDefault="00313649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Cappuc</w:t>
            </w:r>
            <w:r w:rsidR="00DF6B83">
              <w:rPr>
                <w:rFonts w:ascii="Lucida Handwriting" w:eastAsia="GungsuhChe" w:hAnsi="Lucida Handwriting"/>
                <w:sz w:val="18"/>
                <w:szCs w:val="20"/>
              </w:rPr>
              <w:t>c</w:t>
            </w: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 xml:space="preserve">ino </w:t>
            </w:r>
          </w:p>
          <w:p w:rsidR="00313649" w:rsidRPr="00B50AB0" w:rsidRDefault="00313649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Heiße Schokolade</w:t>
            </w:r>
          </w:p>
          <w:p w:rsidR="00313649" w:rsidRPr="00B50AB0" w:rsidRDefault="00313649" w:rsidP="00B50AB0">
            <w:pPr>
              <w:spacing w:before="80"/>
              <w:rPr>
                <w:rFonts w:asciiTheme="minorHAnsi" w:hAnsiTheme="minorHAnsi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Tasse Tee</w:t>
            </w:r>
          </w:p>
        </w:tc>
        <w:tc>
          <w:tcPr>
            <w:tcW w:w="850" w:type="dxa"/>
          </w:tcPr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>€ 1,80</w:t>
            </w:r>
          </w:p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>€ 2,40</w:t>
            </w:r>
          </w:p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>€ 2,20</w:t>
            </w:r>
          </w:p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>€ 1,80</w:t>
            </w:r>
          </w:p>
        </w:tc>
        <w:tc>
          <w:tcPr>
            <w:tcW w:w="2268" w:type="dxa"/>
          </w:tcPr>
          <w:p w:rsidR="00313649" w:rsidRPr="00DF6B83" w:rsidRDefault="005E2E98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  <w:lang w:val="en-US"/>
              </w:rPr>
            </w:pPr>
            <w:r w:rsidRPr="00DF6B83">
              <w:rPr>
                <w:rFonts w:ascii="Lucida Handwriting" w:eastAsia="GungsuhChe" w:hAnsi="Lucida Handwriting"/>
                <w:sz w:val="18"/>
                <w:szCs w:val="20"/>
                <w:lang w:val="en-US"/>
              </w:rPr>
              <w:t>Mineralwasser 0,75l</w:t>
            </w:r>
          </w:p>
          <w:p w:rsidR="005E2E98" w:rsidRPr="00DF6B83" w:rsidRDefault="005E2E98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  <w:lang w:val="en-US"/>
              </w:rPr>
            </w:pPr>
            <w:r w:rsidRPr="00DF6B83">
              <w:rPr>
                <w:rFonts w:ascii="Lucida Handwriting" w:eastAsia="GungsuhChe" w:hAnsi="Lucida Handwriting"/>
                <w:sz w:val="18"/>
                <w:szCs w:val="20"/>
                <w:lang w:val="en-US"/>
              </w:rPr>
              <w:t>Coca-Cola 0,2l</w:t>
            </w:r>
          </w:p>
          <w:p w:rsidR="005E2E98" w:rsidRPr="00DF6B83" w:rsidRDefault="005E2E98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  <w:lang w:val="en-US"/>
              </w:rPr>
            </w:pPr>
            <w:r w:rsidRPr="00DF6B83">
              <w:rPr>
                <w:rFonts w:ascii="Lucida Handwriting" w:eastAsia="GungsuhChe" w:hAnsi="Lucida Handwriting"/>
                <w:sz w:val="18"/>
                <w:szCs w:val="20"/>
                <w:lang w:val="en-US"/>
              </w:rPr>
              <w:t>Limonade 0,2l</w:t>
            </w:r>
          </w:p>
          <w:p w:rsidR="005E2E98" w:rsidRPr="00B50AB0" w:rsidRDefault="005E2E98" w:rsidP="00B50AB0">
            <w:pPr>
              <w:spacing w:before="80"/>
              <w:rPr>
                <w:rFonts w:asciiTheme="minorHAnsi" w:hAnsiTheme="minorHAnsi"/>
                <w:lang w:val="en-US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Orangensaft 0,2l</w:t>
            </w:r>
          </w:p>
        </w:tc>
        <w:tc>
          <w:tcPr>
            <w:tcW w:w="709" w:type="dxa"/>
          </w:tcPr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4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2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1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7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1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7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313649" w:rsidRPr="00B50AB0" w:rsidRDefault="00313649" w:rsidP="00B50AB0">
            <w:pPr>
              <w:spacing w:before="60"/>
              <w:ind w:left="-57" w:right="-113"/>
              <w:rPr>
                <w:rFonts w:asciiTheme="minorHAnsi" w:hAnsiTheme="minorHAnsi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2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1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5E2E98" w:rsidRPr="00B50AB0" w:rsidRDefault="005E2E98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Pilsener Urquell 0,33l</w:t>
            </w:r>
          </w:p>
          <w:p w:rsidR="005E2E98" w:rsidRPr="00B50AB0" w:rsidRDefault="005E2E98" w:rsidP="00B50AB0">
            <w:pPr>
              <w:spacing w:before="80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Weizenbier 0,5l</w:t>
            </w:r>
          </w:p>
          <w:p w:rsidR="005E2E98" w:rsidRPr="00B50AB0" w:rsidRDefault="005E2E98" w:rsidP="00B50AB0">
            <w:pPr>
              <w:spacing w:before="80"/>
              <w:ind w:right="-113"/>
              <w:rPr>
                <w:rFonts w:ascii="Lucida Handwriting" w:eastAsia="GungsuhChe" w:hAnsi="Lucida Handwriting"/>
                <w:sz w:val="18"/>
                <w:szCs w:val="20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Weißwein (lieblich) 0,2l</w:t>
            </w:r>
          </w:p>
          <w:p w:rsidR="00313649" w:rsidRPr="00B50AB0" w:rsidRDefault="005E2E98" w:rsidP="00B50AB0">
            <w:pPr>
              <w:spacing w:before="80"/>
              <w:rPr>
                <w:rFonts w:asciiTheme="minorHAnsi" w:hAnsiTheme="minorHAnsi"/>
              </w:rPr>
            </w:pPr>
            <w:r w:rsidRPr="00B50AB0">
              <w:rPr>
                <w:rFonts w:ascii="Lucida Handwriting" w:eastAsia="GungsuhChe" w:hAnsi="Lucida Handwriting"/>
                <w:sz w:val="18"/>
                <w:szCs w:val="20"/>
              </w:rPr>
              <w:t>Rotwein (trocken) 0,2l</w:t>
            </w:r>
          </w:p>
        </w:tc>
        <w:tc>
          <w:tcPr>
            <w:tcW w:w="738" w:type="dxa"/>
          </w:tcPr>
          <w:p w:rsidR="00313649" w:rsidRPr="00B50AB0" w:rsidRDefault="00313649" w:rsidP="00B50AB0">
            <w:pPr>
              <w:spacing w:before="60"/>
              <w:ind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2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60</w:t>
            </w:r>
          </w:p>
          <w:p w:rsidR="00313649" w:rsidRPr="00B50AB0" w:rsidRDefault="00313649" w:rsidP="00B50AB0">
            <w:pPr>
              <w:spacing w:before="60"/>
              <w:ind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3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5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313649" w:rsidRPr="00B50AB0" w:rsidRDefault="00313649" w:rsidP="00B50AB0">
            <w:pPr>
              <w:spacing w:before="60"/>
              <w:ind w:right="-113"/>
              <w:rPr>
                <w:rFonts w:asciiTheme="minorHAnsi" w:hAnsiTheme="minorHAnsi"/>
                <w:sz w:val="22"/>
                <w:szCs w:val="22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3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8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0</w:t>
            </w:r>
          </w:p>
          <w:p w:rsidR="00313649" w:rsidRPr="00B50AB0" w:rsidRDefault="00313649" w:rsidP="00B50AB0">
            <w:pPr>
              <w:spacing w:before="60"/>
              <w:ind w:right="-113"/>
              <w:rPr>
                <w:rFonts w:asciiTheme="minorHAnsi" w:hAnsiTheme="minorHAnsi"/>
              </w:rPr>
            </w:pPr>
            <w:r w:rsidRPr="00B50AB0">
              <w:rPr>
                <w:rFonts w:asciiTheme="minorHAnsi" w:hAnsiTheme="minorHAnsi"/>
                <w:sz w:val="22"/>
                <w:szCs w:val="22"/>
              </w:rPr>
              <w:t xml:space="preserve">€ 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4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,</w:t>
            </w:r>
            <w:r w:rsidR="005E2E98" w:rsidRPr="00B50AB0">
              <w:rPr>
                <w:rFonts w:asciiTheme="minorHAnsi" w:hAnsiTheme="minorHAnsi"/>
                <w:sz w:val="22"/>
                <w:szCs w:val="22"/>
              </w:rPr>
              <w:t>2</w:t>
            </w:r>
            <w:r w:rsidRPr="00B50AB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E11A4B" w:rsidRPr="00313649" w:rsidRDefault="00E11A4B" w:rsidP="00E11A4B"/>
    <w:p w:rsidR="00260424" w:rsidRPr="00AD67C7" w:rsidRDefault="00F61AE3" w:rsidP="00E11A4B">
      <w:pPr>
        <w:tabs>
          <w:tab w:val="left" w:pos="8222"/>
          <w:tab w:val="left" w:pos="8789"/>
        </w:tabs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114.35pt;margin-top:.9pt;width:175.5pt;height:.05pt;z-index:1" o:connectortype="straight" strokecolor="#8db3e2" strokeweight="3.75pt"/>
        </w:pict>
      </w:r>
    </w:p>
    <w:sectPr w:rsidR="00260424" w:rsidRPr="00AD67C7" w:rsidSect="0017731E">
      <w:headerReference w:type="default" r:id="rId24"/>
      <w:footerReference w:type="default" r:id="rId25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D2" w:rsidRDefault="008270D2">
      <w:r>
        <w:separator/>
      </w:r>
    </w:p>
  </w:endnote>
  <w:endnote w:type="continuationSeparator" w:id="0">
    <w:p w:rsidR="008270D2" w:rsidRDefault="00827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30" w:rsidRDefault="00F61AE3" w:rsidP="00E55430">
    <w:pPr>
      <w:pStyle w:val="Kopfzeile"/>
      <w:ind w:right="36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0;margin-top:-14.75pt;width:38.85pt;height:39.8pt;z-index:1" stroked="f">
          <v:textbox style="mso-next-textbox:#_x0000_s1029">
            <w:txbxContent>
              <w:p w:rsidR="00E55430" w:rsidRDefault="00F61AE3" w:rsidP="00E55430">
                <w:r w:rsidRPr="00F61AE3">
                  <w:rPr>
                    <w:rFonts w:ascii="Arial" w:hAnsi="Arial" w:cs="Arial"/>
                    <w:sz w:val="2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1" type="#_x0000_t75" style="width:24pt;height:31.5pt">
                      <v:imagedata r:id="rId1" o:title="Kopie von IIK-D-ohne-alles35hoch"/>
                    </v:shape>
                  </w:pict>
                </w:r>
              </w:p>
            </w:txbxContent>
          </v:textbox>
        </v:shape>
      </w:pict>
    </w:r>
    <w:r w:rsidR="00E55430">
      <w:rPr>
        <w:rFonts w:ascii="Arial" w:hAnsi="Arial" w:cs="Arial"/>
        <w:sz w:val="20"/>
      </w:rPr>
      <w:t xml:space="preserve">               © Udo Tellmann</w:t>
    </w:r>
  </w:p>
  <w:p w:rsidR="00E55430" w:rsidRDefault="00E55430" w:rsidP="00E55430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http://www.wirtschaftsdeutsch.de</w:t>
    </w:r>
  </w:p>
  <w:p w:rsidR="00E55430" w:rsidRDefault="00E5543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D2" w:rsidRDefault="008270D2">
      <w:r>
        <w:separator/>
      </w:r>
    </w:p>
  </w:footnote>
  <w:footnote w:type="continuationSeparator" w:id="0">
    <w:p w:rsidR="008270D2" w:rsidRDefault="00827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430" w:rsidRDefault="00E55430" w:rsidP="00E55430">
    <w:pPr>
      <w:pStyle w:val="Kopfzeile"/>
      <w:ind w:right="360"/>
    </w:pPr>
    <w:r>
      <w:rPr>
        <w:rFonts w:ascii="Arial" w:hAnsi="Arial" w:cs="Arial"/>
        <w:sz w:val="20"/>
      </w:rPr>
      <w:t>Forum Wirtschaftsdeuts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F2"/>
    <w:multiLevelType w:val="multilevel"/>
    <w:tmpl w:val="C5A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16B95"/>
    <w:multiLevelType w:val="hybridMultilevel"/>
    <w:tmpl w:val="0FDAA1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0606F"/>
    <w:multiLevelType w:val="hybridMultilevel"/>
    <w:tmpl w:val="627E1BAE"/>
    <w:lvl w:ilvl="0" w:tplc="2310A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D685D"/>
    <w:multiLevelType w:val="multilevel"/>
    <w:tmpl w:val="DDD0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24696"/>
    <w:multiLevelType w:val="hybridMultilevel"/>
    <w:tmpl w:val="407AD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081F"/>
    <w:multiLevelType w:val="multilevel"/>
    <w:tmpl w:val="9C08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4514D"/>
    <w:multiLevelType w:val="multilevel"/>
    <w:tmpl w:val="8A62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21543"/>
    <w:multiLevelType w:val="hybridMultilevel"/>
    <w:tmpl w:val="575E47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E200C8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57627"/>
    <w:multiLevelType w:val="multilevel"/>
    <w:tmpl w:val="0066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FF1EBB"/>
    <w:multiLevelType w:val="hybridMultilevel"/>
    <w:tmpl w:val="5A96BD6A"/>
    <w:lvl w:ilvl="0" w:tplc="52E69F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273" w:hanging="360"/>
      </w:pPr>
    </w:lvl>
    <w:lvl w:ilvl="2" w:tplc="0407001B" w:tentative="1">
      <w:start w:val="1"/>
      <w:numFmt w:val="lowerRoman"/>
      <w:lvlText w:val="%3."/>
      <w:lvlJc w:val="right"/>
      <w:pPr>
        <w:ind w:left="1993" w:hanging="180"/>
      </w:pPr>
    </w:lvl>
    <w:lvl w:ilvl="3" w:tplc="0407000F" w:tentative="1">
      <w:start w:val="1"/>
      <w:numFmt w:val="decimal"/>
      <w:lvlText w:val="%4."/>
      <w:lvlJc w:val="left"/>
      <w:pPr>
        <w:ind w:left="2713" w:hanging="360"/>
      </w:pPr>
    </w:lvl>
    <w:lvl w:ilvl="4" w:tplc="04070019" w:tentative="1">
      <w:start w:val="1"/>
      <w:numFmt w:val="lowerLetter"/>
      <w:lvlText w:val="%5."/>
      <w:lvlJc w:val="left"/>
      <w:pPr>
        <w:ind w:left="3433" w:hanging="360"/>
      </w:pPr>
    </w:lvl>
    <w:lvl w:ilvl="5" w:tplc="0407001B" w:tentative="1">
      <w:start w:val="1"/>
      <w:numFmt w:val="lowerRoman"/>
      <w:lvlText w:val="%6."/>
      <w:lvlJc w:val="right"/>
      <w:pPr>
        <w:ind w:left="4153" w:hanging="180"/>
      </w:pPr>
    </w:lvl>
    <w:lvl w:ilvl="6" w:tplc="0407000F" w:tentative="1">
      <w:start w:val="1"/>
      <w:numFmt w:val="decimal"/>
      <w:lvlText w:val="%7."/>
      <w:lvlJc w:val="left"/>
      <w:pPr>
        <w:ind w:left="4873" w:hanging="360"/>
      </w:pPr>
    </w:lvl>
    <w:lvl w:ilvl="7" w:tplc="04070019" w:tentative="1">
      <w:start w:val="1"/>
      <w:numFmt w:val="lowerLetter"/>
      <w:lvlText w:val="%8."/>
      <w:lvlJc w:val="left"/>
      <w:pPr>
        <w:ind w:left="5593" w:hanging="360"/>
      </w:pPr>
    </w:lvl>
    <w:lvl w:ilvl="8" w:tplc="0407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0">
    <w:nsid w:val="33284E13"/>
    <w:multiLevelType w:val="hybridMultilevel"/>
    <w:tmpl w:val="0D3C2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597E"/>
    <w:multiLevelType w:val="hybridMultilevel"/>
    <w:tmpl w:val="202A46A4"/>
    <w:lvl w:ilvl="0" w:tplc="F67CA53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27C4B"/>
    <w:multiLevelType w:val="hybridMultilevel"/>
    <w:tmpl w:val="260AB606"/>
    <w:lvl w:ilvl="0" w:tplc="D8A02BE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571141"/>
    <w:multiLevelType w:val="hybridMultilevel"/>
    <w:tmpl w:val="8C02AA4A"/>
    <w:lvl w:ilvl="0" w:tplc="D222DCDC">
      <w:start w:val="3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94564"/>
    <w:multiLevelType w:val="multilevel"/>
    <w:tmpl w:val="C23A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B2C81"/>
    <w:multiLevelType w:val="hybridMultilevel"/>
    <w:tmpl w:val="41EA436C"/>
    <w:lvl w:ilvl="0" w:tplc="6D9C7E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94175"/>
    <w:multiLevelType w:val="hybridMultilevel"/>
    <w:tmpl w:val="1FDCAC68"/>
    <w:lvl w:ilvl="0" w:tplc="36885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C54CB"/>
    <w:multiLevelType w:val="hybridMultilevel"/>
    <w:tmpl w:val="4906EF8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76D2F"/>
    <w:multiLevelType w:val="hybridMultilevel"/>
    <w:tmpl w:val="CC5A31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51F4A"/>
    <w:multiLevelType w:val="multilevel"/>
    <w:tmpl w:val="FD04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E17B3A"/>
    <w:multiLevelType w:val="hybridMultilevel"/>
    <w:tmpl w:val="7CFEA0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9"/>
  </w:num>
  <w:num w:numId="6">
    <w:abstractNumId w:val="6"/>
  </w:num>
  <w:num w:numId="7">
    <w:abstractNumId w:val="16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18"/>
  </w:num>
  <w:num w:numId="18">
    <w:abstractNumId w:val="15"/>
  </w:num>
  <w:num w:numId="19">
    <w:abstractNumId w:val="20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C70"/>
    <w:rsid w:val="00010DED"/>
    <w:rsid w:val="000136C8"/>
    <w:rsid w:val="0001480D"/>
    <w:rsid w:val="00016EF7"/>
    <w:rsid w:val="00017FEB"/>
    <w:rsid w:val="00033476"/>
    <w:rsid w:val="00036C22"/>
    <w:rsid w:val="00037292"/>
    <w:rsid w:val="000503BC"/>
    <w:rsid w:val="0009193A"/>
    <w:rsid w:val="000A7F23"/>
    <w:rsid w:val="000B51BC"/>
    <w:rsid w:val="000B5985"/>
    <w:rsid w:val="000D2E4D"/>
    <w:rsid w:val="000E2CC3"/>
    <w:rsid w:val="000F0D93"/>
    <w:rsid w:val="0013136D"/>
    <w:rsid w:val="00134B6B"/>
    <w:rsid w:val="00156C70"/>
    <w:rsid w:val="00172A0C"/>
    <w:rsid w:val="00175A97"/>
    <w:rsid w:val="0017731E"/>
    <w:rsid w:val="00186EF6"/>
    <w:rsid w:val="00195FC4"/>
    <w:rsid w:val="001969C5"/>
    <w:rsid w:val="001B4F14"/>
    <w:rsid w:val="001C3A7F"/>
    <w:rsid w:val="001E0ED6"/>
    <w:rsid w:val="001E75B1"/>
    <w:rsid w:val="001F1AE1"/>
    <w:rsid w:val="001F2E9C"/>
    <w:rsid w:val="00200EE3"/>
    <w:rsid w:val="00213306"/>
    <w:rsid w:val="00214640"/>
    <w:rsid w:val="0023493B"/>
    <w:rsid w:val="0024064F"/>
    <w:rsid w:val="00240E3B"/>
    <w:rsid w:val="00241627"/>
    <w:rsid w:val="00244A81"/>
    <w:rsid w:val="00257761"/>
    <w:rsid w:val="00260424"/>
    <w:rsid w:val="0026183B"/>
    <w:rsid w:val="00272544"/>
    <w:rsid w:val="002774BE"/>
    <w:rsid w:val="00282208"/>
    <w:rsid w:val="002830D2"/>
    <w:rsid w:val="00284D6A"/>
    <w:rsid w:val="00292247"/>
    <w:rsid w:val="00292CD4"/>
    <w:rsid w:val="002A14FD"/>
    <w:rsid w:val="002B105F"/>
    <w:rsid w:val="002B4133"/>
    <w:rsid w:val="002D0F50"/>
    <w:rsid w:val="002D6C75"/>
    <w:rsid w:val="002E4DE3"/>
    <w:rsid w:val="002E6BD0"/>
    <w:rsid w:val="0031083F"/>
    <w:rsid w:val="00312AC3"/>
    <w:rsid w:val="00313649"/>
    <w:rsid w:val="0031751F"/>
    <w:rsid w:val="003212D6"/>
    <w:rsid w:val="0032421F"/>
    <w:rsid w:val="00326169"/>
    <w:rsid w:val="0032780F"/>
    <w:rsid w:val="00342CAE"/>
    <w:rsid w:val="00343642"/>
    <w:rsid w:val="00344C4D"/>
    <w:rsid w:val="00354FE7"/>
    <w:rsid w:val="00356F6C"/>
    <w:rsid w:val="00357A8A"/>
    <w:rsid w:val="0037168E"/>
    <w:rsid w:val="003919AC"/>
    <w:rsid w:val="00392EC8"/>
    <w:rsid w:val="00393B42"/>
    <w:rsid w:val="003A288E"/>
    <w:rsid w:val="003A3FBD"/>
    <w:rsid w:val="003A4DA2"/>
    <w:rsid w:val="003B79AF"/>
    <w:rsid w:val="003D093F"/>
    <w:rsid w:val="003E34ED"/>
    <w:rsid w:val="003E4407"/>
    <w:rsid w:val="003E7469"/>
    <w:rsid w:val="003F4DA0"/>
    <w:rsid w:val="004057D6"/>
    <w:rsid w:val="004074B3"/>
    <w:rsid w:val="004113D3"/>
    <w:rsid w:val="00416167"/>
    <w:rsid w:val="004237F3"/>
    <w:rsid w:val="00425952"/>
    <w:rsid w:val="004348FB"/>
    <w:rsid w:val="004379DF"/>
    <w:rsid w:val="00444774"/>
    <w:rsid w:val="004454D2"/>
    <w:rsid w:val="0045416A"/>
    <w:rsid w:val="00477652"/>
    <w:rsid w:val="00496582"/>
    <w:rsid w:val="004C0E4A"/>
    <w:rsid w:val="004C0EC4"/>
    <w:rsid w:val="004D77BF"/>
    <w:rsid w:val="004F0C2D"/>
    <w:rsid w:val="004F3007"/>
    <w:rsid w:val="00500226"/>
    <w:rsid w:val="0051240D"/>
    <w:rsid w:val="00512A23"/>
    <w:rsid w:val="0051734A"/>
    <w:rsid w:val="00520BC3"/>
    <w:rsid w:val="00523AD2"/>
    <w:rsid w:val="00531C6F"/>
    <w:rsid w:val="0053706C"/>
    <w:rsid w:val="00553896"/>
    <w:rsid w:val="0056171F"/>
    <w:rsid w:val="005625AA"/>
    <w:rsid w:val="00566AE7"/>
    <w:rsid w:val="00574C79"/>
    <w:rsid w:val="00583199"/>
    <w:rsid w:val="005842D4"/>
    <w:rsid w:val="0059270F"/>
    <w:rsid w:val="005950E1"/>
    <w:rsid w:val="00597230"/>
    <w:rsid w:val="005974A7"/>
    <w:rsid w:val="005A3226"/>
    <w:rsid w:val="005A6C46"/>
    <w:rsid w:val="005C6FA7"/>
    <w:rsid w:val="005D13BF"/>
    <w:rsid w:val="005D744D"/>
    <w:rsid w:val="005E2E98"/>
    <w:rsid w:val="005E667B"/>
    <w:rsid w:val="0061150B"/>
    <w:rsid w:val="006309F7"/>
    <w:rsid w:val="00640223"/>
    <w:rsid w:val="00653184"/>
    <w:rsid w:val="006536D2"/>
    <w:rsid w:val="00665F55"/>
    <w:rsid w:val="006A0A5D"/>
    <w:rsid w:val="006B051A"/>
    <w:rsid w:val="006C0B95"/>
    <w:rsid w:val="006C162E"/>
    <w:rsid w:val="006D4734"/>
    <w:rsid w:val="006E2ACB"/>
    <w:rsid w:val="006F6672"/>
    <w:rsid w:val="006F6F6E"/>
    <w:rsid w:val="007353BF"/>
    <w:rsid w:val="00750376"/>
    <w:rsid w:val="007505CD"/>
    <w:rsid w:val="007516E4"/>
    <w:rsid w:val="00760614"/>
    <w:rsid w:val="00764C31"/>
    <w:rsid w:val="00772D28"/>
    <w:rsid w:val="0077501B"/>
    <w:rsid w:val="00781811"/>
    <w:rsid w:val="00796226"/>
    <w:rsid w:val="007A68B1"/>
    <w:rsid w:val="007B2E7D"/>
    <w:rsid w:val="007B5107"/>
    <w:rsid w:val="007C3E7F"/>
    <w:rsid w:val="007D158F"/>
    <w:rsid w:val="007D44EF"/>
    <w:rsid w:val="007D50A7"/>
    <w:rsid w:val="007D5944"/>
    <w:rsid w:val="007E3B27"/>
    <w:rsid w:val="007E5B43"/>
    <w:rsid w:val="007E681B"/>
    <w:rsid w:val="007E77C4"/>
    <w:rsid w:val="007F69BB"/>
    <w:rsid w:val="007F7628"/>
    <w:rsid w:val="00801983"/>
    <w:rsid w:val="008032E9"/>
    <w:rsid w:val="0082074A"/>
    <w:rsid w:val="008270D2"/>
    <w:rsid w:val="00830274"/>
    <w:rsid w:val="008326CF"/>
    <w:rsid w:val="00833771"/>
    <w:rsid w:val="0083658C"/>
    <w:rsid w:val="0085072A"/>
    <w:rsid w:val="00851795"/>
    <w:rsid w:val="0086443C"/>
    <w:rsid w:val="008648E7"/>
    <w:rsid w:val="00885149"/>
    <w:rsid w:val="00891C04"/>
    <w:rsid w:val="008B1547"/>
    <w:rsid w:val="008D4700"/>
    <w:rsid w:val="008E2E93"/>
    <w:rsid w:val="008E7230"/>
    <w:rsid w:val="008F6587"/>
    <w:rsid w:val="00916B88"/>
    <w:rsid w:val="00922106"/>
    <w:rsid w:val="00936E82"/>
    <w:rsid w:val="009401E3"/>
    <w:rsid w:val="00964B28"/>
    <w:rsid w:val="00967A66"/>
    <w:rsid w:val="009A1188"/>
    <w:rsid w:val="009B56F5"/>
    <w:rsid w:val="009C61C9"/>
    <w:rsid w:val="009D3547"/>
    <w:rsid w:val="009F3E51"/>
    <w:rsid w:val="00A06E26"/>
    <w:rsid w:val="00A07215"/>
    <w:rsid w:val="00A21ACC"/>
    <w:rsid w:val="00A268EE"/>
    <w:rsid w:val="00A32370"/>
    <w:rsid w:val="00A56CC1"/>
    <w:rsid w:val="00A57E07"/>
    <w:rsid w:val="00A63F50"/>
    <w:rsid w:val="00A72B24"/>
    <w:rsid w:val="00A84B57"/>
    <w:rsid w:val="00A857E9"/>
    <w:rsid w:val="00A91382"/>
    <w:rsid w:val="00A91725"/>
    <w:rsid w:val="00AD1952"/>
    <w:rsid w:val="00AD67C7"/>
    <w:rsid w:val="00AE7081"/>
    <w:rsid w:val="00AF3518"/>
    <w:rsid w:val="00AF469F"/>
    <w:rsid w:val="00AF6FEF"/>
    <w:rsid w:val="00B01553"/>
    <w:rsid w:val="00B227B3"/>
    <w:rsid w:val="00B25E0A"/>
    <w:rsid w:val="00B27C59"/>
    <w:rsid w:val="00B31A97"/>
    <w:rsid w:val="00B338EF"/>
    <w:rsid w:val="00B47BFC"/>
    <w:rsid w:val="00B50AB0"/>
    <w:rsid w:val="00B51D88"/>
    <w:rsid w:val="00B56E27"/>
    <w:rsid w:val="00B64327"/>
    <w:rsid w:val="00B8187C"/>
    <w:rsid w:val="00B82278"/>
    <w:rsid w:val="00B9414F"/>
    <w:rsid w:val="00BA1001"/>
    <w:rsid w:val="00BA79A2"/>
    <w:rsid w:val="00BB00B9"/>
    <w:rsid w:val="00C02D07"/>
    <w:rsid w:val="00C36453"/>
    <w:rsid w:val="00C40E55"/>
    <w:rsid w:val="00C44775"/>
    <w:rsid w:val="00C65984"/>
    <w:rsid w:val="00C740BD"/>
    <w:rsid w:val="00C77855"/>
    <w:rsid w:val="00C90113"/>
    <w:rsid w:val="00C906C8"/>
    <w:rsid w:val="00CA41E3"/>
    <w:rsid w:val="00CB3453"/>
    <w:rsid w:val="00CC1FBB"/>
    <w:rsid w:val="00CD4B61"/>
    <w:rsid w:val="00CE2153"/>
    <w:rsid w:val="00CF13A0"/>
    <w:rsid w:val="00D04567"/>
    <w:rsid w:val="00D14E10"/>
    <w:rsid w:val="00D211EA"/>
    <w:rsid w:val="00D2254C"/>
    <w:rsid w:val="00D26773"/>
    <w:rsid w:val="00D47841"/>
    <w:rsid w:val="00D47E7E"/>
    <w:rsid w:val="00D61CD4"/>
    <w:rsid w:val="00D77CC7"/>
    <w:rsid w:val="00D8059B"/>
    <w:rsid w:val="00D81843"/>
    <w:rsid w:val="00D833CA"/>
    <w:rsid w:val="00D84573"/>
    <w:rsid w:val="00DB43FB"/>
    <w:rsid w:val="00DB4F9A"/>
    <w:rsid w:val="00DB639E"/>
    <w:rsid w:val="00DC2DEE"/>
    <w:rsid w:val="00DC4D8F"/>
    <w:rsid w:val="00DC643B"/>
    <w:rsid w:val="00DD11BB"/>
    <w:rsid w:val="00DD1A72"/>
    <w:rsid w:val="00DF3A77"/>
    <w:rsid w:val="00DF6B83"/>
    <w:rsid w:val="00E004E8"/>
    <w:rsid w:val="00E059AC"/>
    <w:rsid w:val="00E07033"/>
    <w:rsid w:val="00E11A4B"/>
    <w:rsid w:val="00E1348D"/>
    <w:rsid w:val="00E17095"/>
    <w:rsid w:val="00E2723F"/>
    <w:rsid w:val="00E31C73"/>
    <w:rsid w:val="00E4677B"/>
    <w:rsid w:val="00E47211"/>
    <w:rsid w:val="00E54E26"/>
    <w:rsid w:val="00E55430"/>
    <w:rsid w:val="00E560CD"/>
    <w:rsid w:val="00E72D16"/>
    <w:rsid w:val="00E763CD"/>
    <w:rsid w:val="00E83DCB"/>
    <w:rsid w:val="00E90161"/>
    <w:rsid w:val="00EB6372"/>
    <w:rsid w:val="00EC12BD"/>
    <w:rsid w:val="00EC34F4"/>
    <w:rsid w:val="00EC36BC"/>
    <w:rsid w:val="00EC3A7E"/>
    <w:rsid w:val="00EC537C"/>
    <w:rsid w:val="00ED181C"/>
    <w:rsid w:val="00ED639F"/>
    <w:rsid w:val="00EF03A0"/>
    <w:rsid w:val="00EF0FE5"/>
    <w:rsid w:val="00EF1186"/>
    <w:rsid w:val="00EF564A"/>
    <w:rsid w:val="00EF5AFA"/>
    <w:rsid w:val="00EF7FA9"/>
    <w:rsid w:val="00F302F6"/>
    <w:rsid w:val="00F32F2E"/>
    <w:rsid w:val="00F41762"/>
    <w:rsid w:val="00F43BBD"/>
    <w:rsid w:val="00F46A38"/>
    <w:rsid w:val="00F61AE3"/>
    <w:rsid w:val="00F645F5"/>
    <w:rsid w:val="00F64BE3"/>
    <w:rsid w:val="00F8202B"/>
    <w:rsid w:val="00F8614A"/>
    <w:rsid w:val="00F908BC"/>
    <w:rsid w:val="00FA26E8"/>
    <w:rsid w:val="00FA5AC9"/>
    <w:rsid w:val="00FB61D7"/>
    <w:rsid w:val="00FC02F8"/>
    <w:rsid w:val="00FC094F"/>
    <w:rsid w:val="00FC46EF"/>
    <w:rsid w:val="00FD428B"/>
    <w:rsid w:val="00FE2794"/>
    <w:rsid w:val="00FE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  <o:rules v:ext="edit">
        <o:r id="V:Rule2" type="connector" idref="#_x0000_s2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56C7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56C70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156C70"/>
    <w:pPr>
      <w:keepNext/>
      <w:tabs>
        <w:tab w:val="left" w:pos="454"/>
      </w:tabs>
      <w:spacing w:line="300" w:lineRule="atLeast"/>
      <w:outlineLvl w:val="1"/>
    </w:pPr>
    <w:rPr>
      <w:rFonts w:ascii="Arial" w:hAnsi="Arial"/>
      <w:b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156C70"/>
    <w:pPr>
      <w:keepNext/>
      <w:shd w:val="clear" w:color="auto" w:fill="E0E0E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rsid w:val="00156C70"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56C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5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56C70"/>
    <w:rPr>
      <w:sz w:val="24"/>
      <w:szCs w:val="24"/>
      <w:lang w:val="de-DE" w:eastAsia="de-DE" w:bidi="ar-SA"/>
    </w:rPr>
  </w:style>
  <w:style w:type="paragraph" w:styleId="Textkrper">
    <w:name w:val="Body Text"/>
    <w:basedOn w:val="Standard"/>
    <w:link w:val="TextkrperZchn"/>
    <w:rsid w:val="00156C70"/>
    <w:pPr>
      <w:tabs>
        <w:tab w:val="left" w:pos="454"/>
      </w:tabs>
    </w:pPr>
    <w:rPr>
      <w:i/>
    </w:rPr>
  </w:style>
  <w:style w:type="character" w:styleId="Seitenzahl">
    <w:name w:val="page number"/>
    <w:basedOn w:val="Absatz-Standardschriftart"/>
    <w:rsid w:val="00156C70"/>
  </w:style>
  <w:style w:type="character" w:styleId="Fett">
    <w:name w:val="Strong"/>
    <w:basedOn w:val="Absatz-Standardschriftart"/>
    <w:uiPriority w:val="22"/>
    <w:qFormat/>
    <w:rsid w:val="00156C70"/>
    <w:rPr>
      <w:b/>
      <w:bCs/>
    </w:rPr>
  </w:style>
  <w:style w:type="character" w:customStyle="1" w:styleId="TextkrperZchn">
    <w:name w:val="Textkörper Zchn"/>
    <w:basedOn w:val="Absatz-Standardschriftart"/>
    <w:link w:val="Textkrper"/>
    <w:rsid w:val="00156C70"/>
    <w:rPr>
      <w:i/>
      <w:sz w:val="24"/>
      <w:szCs w:val="24"/>
      <w:lang w:val="de-DE" w:eastAsia="de-DE" w:bidi="ar-SA"/>
    </w:rPr>
  </w:style>
  <w:style w:type="character" w:customStyle="1" w:styleId="berschrift1Zchn">
    <w:name w:val="Überschrift 1 Zchn"/>
    <w:basedOn w:val="Absatz-Standardschriftart"/>
    <w:link w:val="berschrift1"/>
    <w:rsid w:val="00156C70"/>
    <w:rPr>
      <w:b/>
      <w:bCs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156C70"/>
    <w:rPr>
      <w:rFonts w:ascii="Arial" w:hAnsi="Arial" w:cs="Arial"/>
      <w:b/>
      <w:bCs/>
      <w:sz w:val="24"/>
      <w:szCs w:val="24"/>
      <w:lang w:val="de-DE" w:eastAsia="de-DE" w:bidi="ar-SA"/>
    </w:rPr>
  </w:style>
  <w:style w:type="character" w:customStyle="1" w:styleId="berschrift2Zchn">
    <w:name w:val="Überschrift 2 Zchn"/>
    <w:basedOn w:val="Absatz-Standardschriftart"/>
    <w:link w:val="berschrift2"/>
    <w:rsid w:val="00156C70"/>
    <w:rPr>
      <w:rFonts w:ascii="Arial" w:hAnsi="Arial"/>
      <w:b/>
      <w:szCs w:val="24"/>
      <w:lang w:val="de-DE" w:eastAsia="de-DE" w:bidi="ar-SA"/>
    </w:rPr>
  </w:style>
  <w:style w:type="character" w:customStyle="1" w:styleId="FuzeileZchn">
    <w:name w:val="Fußzeile Zchn"/>
    <w:basedOn w:val="Absatz-Standardschriftart"/>
    <w:link w:val="Fuzeile"/>
    <w:rsid w:val="00156C70"/>
    <w:rPr>
      <w:sz w:val="24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936E82"/>
    <w:pPr>
      <w:spacing w:before="100" w:after="100"/>
    </w:pPr>
    <w:rPr>
      <w:rFonts w:ascii="Arial Unicode MS" w:eastAsia="Arial Unicode MS" w:hAnsi="Arial Unicode MS"/>
    </w:rPr>
  </w:style>
  <w:style w:type="table" w:styleId="Tabellengitternetz">
    <w:name w:val="Table Grid"/>
    <w:basedOn w:val="NormaleTabelle"/>
    <w:uiPriority w:val="59"/>
    <w:rsid w:val="00936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-Zeileneinzug">
    <w:name w:val="Body Text Indent"/>
    <w:basedOn w:val="Standard"/>
    <w:rsid w:val="00574C79"/>
    <w:pPr>
      <w:spacing w:after="120"/>
      <w:ind w:left="283"/>
    </w:pPr>
  </w:style>
  <w:style w:type="character" w:styleId="Hyperlink">
    <w:name w:val="Hyperlink"/>
    <w:basedOn w:val="Absatz-Standardschriftart"/>
    <w:uiPriority w:val="99"/>
    <w:rsid w:val="0051240D"/>
    <w:rPr>
      <w:color w:val="0000FF"/>
      <w:u w:val="single"/>
    </w:rPr>
  </w:style>
  <w:style w:type="paragraph" w:customStyle="1" w:styleId="Default">
    <w:name w:val="Default"/>
    <w:rsid w:val="00512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2830D2"/>
    <w:pPr>
      <w:tabs>
        <w:tab w:val="left" w:pos="708"/>
      </w:tabs>
      <w:suppressAutoHyphens/>
      <w:autoSpaceDN w:val="0"/>
      <w:spacing w:after="120" w:line="276" w:lineRule="auto"/>
      <w:textAlignment w:val="baseline"/>
    </w:pPr>
    <w:rPr>
      <w:rFonts w:ascii="Calibri" w:eastAsia="SimSun" w:hAnsi="Calibri" w:cs="Calibri"/>
      <w:color w:val="00000A"/>
      <w:kern w:val="3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7E5B43"/>
    <w:rPr>
      <w:color w:val="800080"/>
      <w:u w:val="single"/>
    </w:rPr>
  </w:style>
  <w:style w:type="character" w:customStyle="1" w:styleId="mw-headline">
    <w:name w:val="mw-headline"/>
    <w:basedOn w:val="Absatz-Standardschriftart"/>
    <w:rsid w:val="0086443C"/>
  </w:style>
  <w:style w:type="paragraph" w:styleId="Funotentext">
    <w:name w:val="footnote text"/>
    <w:basedOn w:val="Standard"/>
    <w:link w:val="FunotentextZchn"/>
    <w:rsid w:val="00CE215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E2153"/>
  </w:style>
  <w:style w:type="character" w:styleId="Funotenzeichen">
    <w:name w:val="footnote reference"/>
    <w:basedOn w:val="Absatz-Standardschriftart"/>
    <w:rsid w:val="00CE2153"/>
    <w:rPr>
      <w:vertAlign w:val="superscript"/>
    </w:rPr>
  </w:style>
  <w:style w:type="paragraph" w:styleId="Textkrper2">
    <w:name w:val="Body Text 2"/>
    <w:basedOn w:val="Standard"/>
    <w:link w:val="Textkrper2Zchn"/>
    <w:rsid w:val="00BB00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B00B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57E07"/>
    <w:pPr>
      <w:ind w:left="720"/>
      <w:contextualSpacing/>
    </w:pPr>
    <w:rPr>
      <w:rFonts w:ascii="Arial" w:eastAsia="Calibri" w:hAnsi="Arial" w:cs="Arial"/>
      <w:sz w:val="20"/>
      <w:szCs w:val="18"/>
      <w:lang w:eastAsia="en-US"/>
    </w:rPr>
  </w:style>
  <w:style w:type="paragraph" w:styleId="Sprechblasentext">
    <w:name w:val="Balloon Text"/>
    <w:basedOn w:val="Standard"/>
    <w:link w:val="SprechblasentextZchn"/>
    <w:rsid w:val="00E554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5430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282208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82208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FFD8-9465-4D6F-8203-873EB0E9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lätter zum Thema „Niedriglöhne und Mindestlöhne“</vt:lpstr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ätter zum Thema „Niedriglöhne und Mindestlöhne“</dc:title>
  <dc:creator>Udo Tellmann</dc:creator>
  <cp:lastModifiedBy>Tellmann</cp:lastModifiedBy>
  <cp:revision>8</cp:revision>
  <cp:lastPrinted>2020-07-02T16:38:00Z</cp:lastPrinted>
  <dcterms:created xsi:type="dcterms:W3CDTF">2020-06-19T20:18:00Z</dcterms:created>
  <dcterms:modified xsi:type="dcterms:W3CDTF">2020-07-13T19:25:00Z</dcterms:modified>
</cp:coreProperties>
</file>